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29D354D3" w14:textId="77777777" w:rsidTr="003D3CFF">
        <w:tc>
          <w:tcPr>
            <w:tcW w:w="3545" w:type="dxa"/>
            <w:hideMark/>
          </w:tcPr>
          <w:p w14:paraId="3DE6A3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540EB8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53C27D8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75780E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2F939B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E272D5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50034DF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2E56F96" w14:textId="77777777" w:rsidTr="003D3CFF">
        <w:tc>
          <w:tcPr>
            <w:tcW w:w="3545" w:type="dxa"/>
            <w:hideMark/>
          </w:tcPr>
          <w:p w14:paraId="2B69F6CC" w14:textId="65F2C9CE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543889">
              <w:rPr>
                <w:rFonts w:ascii="Arial" w:hAnsi="Arial" w:cs="Arial"/>
                <w:lang w:eastAsia="en-US"/>
              </w:rPr>
              <w:t>2</w:t>
            </w:r>
            <w:r w:rsidR="000A560B">
              <w:rPr>
                <w:rFonts w:ascii="Arial" w:hAnsi="Arial" w:cs="Arial"/>
                <w:lang w:eastAsia="en-US"/>
              </w:rPr>
              <w:t>3</w:t>
            </w:r>
            <w:r w:rsidR="008F3974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1B2DC94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68F621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5B3CAA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D7233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012F60C5" w14:textId="3DFAA6DB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543889">
              <w:rPr>
                <w:rFonts w:ascii="Arial" w:hAnsi="Arial" w:cs="Arial"/>
                <w:lang w:eastAsia="en-US"/>
              </w:rPr>
              <w:t>2</w:t>
            </w:r>
            <w:r w:rsidR="000A560B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1A004D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BEE5BA4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B288" w14:textId="312FD1FB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712BF64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E92F65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701B35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749BF8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4D331" w14:textId="1CDC70CF" w:rsidR="003D3CFF" w:rsidRDefault="003D3CFF">
            <w:pPr>
              <w:rPr>
                <w:lang w:eastAsia="en-US"/>
              </w:rPr>
            </w:pPr>
          </w:p>
        </w:tc>
        <w:tc>
          <w:tcPr>
            <w:tcW w:w="990" w:type="dxa"/>
            <w:hideMark/>
          </w:tcPr>
          <w:p w14:paraId="7266C707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6DDEC34" w14:textId="77777777" w:rsidTr="003D3CFF">
        <w:tc>
          <w:tcPr>
            <w:tcW w:w="4112" w:type="dxa"/>
            <w:gridSpan w:val="2"/>
            <w:hideMark/>
          </w:tcPr>
          <w:p w14:paraId="5F3A347D" w14:textId="77777777" w:rsidR="00BB20CD" w:rsidRPr="00BB20CD" w:rsidRDefault="00BB20CD" w:rsidP="00BB20CD">
            <w:pPr>
              <w:rPr>
                <w:rFonts w:ascii="Arial" w:hAnsi="Arial" w:cs="Arial"/>
                <w:lang w:val="en-GB" w:eastAsia="en-US"/>
              </w:rPr>
            </w:pPr>
            <w:r w:rsidRPr="00BB20CD">
              <w:rPr>
                <w:rFonts w:ascii="Arial" w:hAnsi="Arial" w:cs="Arial"/>
                <w:lang w:val="en-GB" w:eastAsia="en-US"/>
              </w:rPr>
              <w:t>ICT and Administration department</w:t>
            </w:r>
          </w:p>
          <w:p w14:paraId="323E8569" w14:textId="56FC950C" w:rsidR="003D3CFF" w:rsidRDefault="00BB20CD" w:rsidP="00BB20CD">
            <w:pPr>
              <w:rPr>
                <w:lang w:eastAsia="en-US"/>
              </w:rPr>
            </w:pPr>
            <w:r w:rsidRPr="00BB20CD">
              <w:rPr>
                <w:rFonts w:ascii="Arial" w:hAnsi="Arial" w:cs="Arial"/>
                <w:lang w:val="en-GB" w:eastAsia="en-US"/>
              </w:rPr>
              <w:t>director direction No.</w:t>
            </w:r>
            <w:r w:rsidRPr="00BB20CD">
              <w:rPr>
                <w:rFonts w:ascii="Arial" w:hAnsi="Arial" w:cs="Arial"/>
                <w:lang w:val="en-GB" w:eastAsia="en-US"/>
              </w:rPr>
              <w:tab/>
            </w:r>
          </w:p>
        </w:tc>
        <w:tc>
          <w:tcPr>
            <w:tcW w:w="1559" w:type="dxa"/>
          </w:tcPr>
          <w:p w14:paraId="2390D71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698BEA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CD643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32F83389" w14:textId="1C5429D9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BB20CD">
              <w:rPr>
                <w:rFonts w:ascii="Arial" w:hAnsi="Arial" w:cs="Arial"/>
                <w:lang w:eastAsia="en-US"/>
              </w:rPr>
              <w:t xml:space="preserve"> direktoriaus nurodymu</w:t>
            </w:r>
          </w:p>
        </w:tc>
      </w:tr>
      <w:tr w:rsidR="003D3CFF" w14:paraId="35AE4524" w14:textId="77777777" w:rsidTr="003D3CFF">
        <w:tc>
          <w:tcPr>
            <w:tcW w:w="3545" w:type="dxa"/>
            <w:hideMark/>
          </w:tcPr>
          <w:p w14:paraId="3ABB7423" w14:textId="1E5D0DAD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4463364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D25701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04B2F8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F6C09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EAF35A1" w14:textId="0E5F7590" w:rsidR="003D3CFF" w:rsidRDefault="003D3CFF">
            <w:pPr>
              <w:rPr>
                <w:lang w:eastAsia="en-US"/>
              </w:rPr>
            </w:pPr>
          </w:p>
        </w:tc>
        <w:tc>
          <w:tcPr>
            <w:tcW w:w="990" w:type="dxa"/>
          </w:tcPr>
          <w:p w14:paraId="02A95854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99F3983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6C6E59B6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D35EDE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LAUKO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D35EDE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60749686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 OUTDOOR VIDEO CAMERA</w:t>
      </w:r>
    </w:p>
    <w:p w14:paraId="73BF72CF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5818"/>
        <w:gridCol w:w="3738"/>
      </w:tblGrid>
      <w:tr w:rsidR="00FE7515" w:rsidRPr="00D02E7B" w14:paraId="78B8E90E" w14:textId="77777777" w:rsidTr="00077D9A">
        <w:trPr>
          <w:trHeight w:val="307"/>
        </w:trPr>
        <w:tc>
          <w:tcPr>
            <w:tcW w:w="47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2A47121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7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4B144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86152F8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C9262AC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ACAE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DA6CF2" w14:textId="77777777" w:rsidR="00F0456C" w:rsidRPr="00D02E7B" w:rsidRDefault="00F0456C" w:rsidP="00293D56">
            <w:pPr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2B50592D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02366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BB65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B40C80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707EF" w:rsidRPr="00D02E7B" w14:paraId="5817E0BE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9E28C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EE7A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6D7B16" w14:textId="58659698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3F072F">
              <w:rPr>
                <w:rFonts w:ascii="Arial" w:hAnsi="Arial" w:cs="Arial"/>
              </w:rPr>
              <w:t>5</w:t>
            </w:r>
            <w:r w:rsidR="00D145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3D708743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5CC7D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2ADBB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0DF9C01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14582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14CEC4A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F853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0399A" w14:textId="77777777" w:rsidR="00F0456C" w:rsidRPr="00D02E7B" w:rsidRDefault="00F0456C" w:rsidP="00293D56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0A225696" w14:textId="77777777" w:rsidTr="00077D9A">
        <w:trPr>
          <w:trHeight w:val="65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103C" w14:textId="77777777" w:rsidR="00F0456C" w:rsidRPr="00D02E7B" w:rsidRDefault="00F0456C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B845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C0D2E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503F7974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66CC" w14:textId="77777777" w:rsidR="00511931" w:rsidRPr="00D02E7B" w:rsidRDefault="00511931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3B1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CE022" w14:textId="2E2EA068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3F072F">
              <w:rPr>
                <w:rFonts w:ascii="Arial" w:hAnsi="Arial" w:cs="Arial"/>
                <w:szCs w:val="20"/>
              </w:rPr>
              <w:t xml:space="preserve"> </w:t>
            </w:r>
            <w:r w:rsidR="003F072F">
              <w:rPr>
                <w:rFonts w:ascii="Arial" w:hAnsi="Arial"/>
                <w:szCs w:val="20"/>
              </w:rPr>
              <w:t>arba (</w:t>
            </w:r>
            <w:proofErr w:type="spellStart"/>
            <w:r w:rsidR="003F072F">
              <w:rPr>
                <w:rFonts w:ascii="Arial" w:hAnsi="Arial"/>
                <w:szCs w:val="20"/>
              </w:rPr>
              <w:t>or</w:t>
            </w:r>
            <w:proofErr w:type="spellEnd"/>
            <w:r w:rsidR="003F072F">
              <w:rPr>
                <w:rFonts w:ascii="Arial" w:hAnsi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DD7647" w:rsidRPr="00D02E7B" w14:paraId="4EEB0E48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FF8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6420" w14:textId="62F95A32" w:rsidR="00DD7647" w:rsidRPr="00FF728E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FFC9BB" w14:textId="24DA9DE8" w:rsidR="00DD7647" w:rsidRPr="00FF728E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gt;10</w:t>
            </w:r>
            <w:r w:rsidR="001C778C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dB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16982B6C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536A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F615" w14:textId="5A6C5B6B" w:rsidR="00DD7647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tabiliz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age stabiliz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33EAC" w14:textId="5317054F" w:rsidR="00DD7647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aip / </w:t>
            </w:r>
            <w:proofErr w:type="spellStart"/>
            <w:r>
              <w:rPr>
                <w:rFonts w:ascii="Arial" w:hAnsi="Arial" w:cs="Arial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7CDFDBFE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FED4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F7E2" w14:textId="23CEB94A" w:rsidR="00DD7647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39675" w14:textId="060513E1" w:rsidR="00DD7647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>
              <w:rPr>
                <w:rFonts w:ascii="Arial" w:hAnsi="Arial" w:cs="Arial"/>
                <w:szCs w:val="20"/>
              </w:rPr>
              <w:t>Varifoc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436EF27D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2D70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0C3D" w14:textId="01AD3EF9" w:rsidR="00DD7647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fragm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ldy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etod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is control metho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E3EDF" w14:textId="00185320" w:rsidR="00DD7647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-</w:t>
            </w:r>
            <w:proofErr w:type="spellStart"/>
            <w:r>
              <w:rPr>
                <w:rFonts w:ascii="Arial" w:hAnsi="Arial" w:cs="Arial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49E85ED5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ADFA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2B88" w14:textId="186733E2" w:rsidR="00DD7647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41433">
              <w:rPr>
                <w:rFonts w:ascii="Arial" w:hAnsi="Arial" w:cs="Arial"/>
                <w:lang w:val="en-GB"/>
              </w:rPr>
              <w:t>palaikomas</w:t>
            </w:r>
            <w:proofErr w:type="spellEnd"/>
            <w:r w:rsidR="00C4143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</w:t>
            </w:r>
            <w:r w:rsidR="00C41433"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lang w:val="en-GB"/>
              </w:rPr>
              <w:t xml:space="preserve">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</w:t>
            </w:r>
            <w:r w:rsidR="00C41433">
              <w:rPr>
                <w:rFonts w:ascii="Arial" w:hAnsi="Arial" w:cs="Arial"/>
                <w:lang w:val="en-GB"/>
              </w:rPr>
              <w:t>maximum supported</w:t>
            </w:r>
            <w:r>
              <w:rPr>
                <w:rFonts w:ascii="Arial" w:hAnsi="Arial" w:cs="Arial"/>
                <w:lang w:val="en-GB"/>
              </w:rPr>
              <w:t xml:space="preserve">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14E6D5" w14:textId="606AAC8E" w:rsidR="00DD7647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  <w:r w:rsidR="001C778C">
              <w:rPr>
                <w:rFonts w:ascii="Arial" w:hAnsi="Arial" w:cs="Arial"/>
                <w:szCs w:val="20"/>
              </w:rPr>
              <w:t xml:space="preserve"> </w:t>
            </w:r>
            <w:r w:rsidR="001C778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5650E66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616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1747" w14:textId="77777777" w:rsidR="00DD7647" w:rsidRPr="00FF728E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Kameros veikimo režimai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2AA6E1" w14:textId="77777777" w:rsidR="00DD7647" w:rsidRPr="00661CBC" w:rsidRDefault="00DD7647" w:rsidP="00DD7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D02E7B" w14:paraId="195CD1E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A498" w14:textId="77777777" w:rsidR="00C41433" w:rsidRPr="00D02E7B" w:rsidRDefault="00C41433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031" w14:textId="34FF713B" w:rsidR="00C41433" w:rsidRPr="00FF728E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311C1" w14:textId="00FCB753" w:rsidR="00C41433" w:rsidRDefault="00C41433" w:rsidP="00DD7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10B59F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31CD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3E32" w14:textId="5F22A350" w:rsidR="00DD7647" w:rsidRPr="00FF728E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5CAE6" w14:textId="22277E64" w:rsidR="00DD7647" w:rsidRDefault="00DD7647" w:rsidP="00DD7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0F4CE1C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5747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FEF" w14:textId="1860FBF7" w:rsidR="00DD7647" w:rsidRPr="00FF728E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EC875" w14:textId="384C1ED3" w:rsidR="00DD7647" w:rsidRPr="003C4D53" w:rsidRDefault="001C778C" w:rsidP="00DD764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</w:t>
            </w:r>
            <w:r w:rsidR="00DD7647">
              <w:rPr>
                <w:rFonts w:ascii="Arial" w:hAnsi="Arial" w:cs="Arial"/>
                <w:lang w:val="en-GB"/>
              </w:rPr>
              <w:t xml:space="preserve">icro SDHC, micro SDXC (2TB) </w:t>
            </w:r>
            <w:r w:rsidR="00DD7647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2481D2B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33C4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5DA" w14:textId="03758A5D" w:rsidR="00DD7647" w:rsidRPr="00FF728E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3B209" w14:textId="185DF885" w:rsidR="00DD7647" w:rsidRDefault="00073490" w:rsidP="00DD7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prastesnis nei </w:t>
            </w:r>
            <w:r w:rsidR="00DD7647">
              <w:rPr>
                <w:rFonts w:ascii="Arial" w:hAnsi="Arial" w:cs="Arial"/>
              </w:rPr>
              <w:t>TLS 1.2,</w:t>
            </w:r>
            <w:r w:rsidR="00C00811">
              <w:rPr>
                <w:rFonts w:ascii="Arial" w:hAnsi="Arial" w:cs="Arial"/>
              </w:rPr>
              <w:t xml:space="preserve">AES 128, AES 256, </w:t>
            </w:r>
            <w:r w:rsidR="00DD7647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D02E7B" w14:paraId="1D6C047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7C5B" w14:textId="77777777" w:rsidR="00C41433" w:rsidRPr="00D02E7B" w:rsidRDefault="00C41433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8A66" w14:textId="323F3186" w:rsidR="00C41433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utentifik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lgoritm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Video authentication algorithm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23D07" w14:textId="6E319E12" w:rsidR="00C41433" w:rsidRDefault="00073490" w:rsidP="00DD7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prastesni nei </w:t>
            </w:r>
            <w:r w:rsidR="00C41433">
              <w:rPr>
                <w:rFonts w:ascii="Arial" w:hAnsi="Arial" w:cs="Arial"/>
              </w:rPr>
              <w:t>MD5, SHA-1, SHA-256</w:t>
            </w:r>
            <w:r w:rsidR="001C778C">
              <w:rPr>
                <w:rFonts w:ascii="Arial" w:hAnsi="Arial" w:cs="Arial"/>
              </w:rPr>
              <w:t xml:space="preserve"> </w:t>
            </w:r>
            <w:r w:rsidR="001C778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6DCB617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5909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9166" w14:textId="1E09372A" w:rsidR="00DD7647" w:rsidRPr="00FF728E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lib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6DBD0" w14:textId="5DCD8638" w:rsidR="00DD7647" w:rsidRDefault="00DD7647" w:rsidP="00DD7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ini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3CF0816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303A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EA0D" w14:textId="57D1BB8D" w:rsidR="00DD7647" w:rsidRPr="00FF728E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iroskop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tik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gyro sen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8CB6B" w14:textId="4CC5AD47" w:rsidR="00DD7647" w:rsidRDefault="00DD7647" w:rsidP="00DD7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00811" w:rsidRPr="00D02E7B" w14:paraId="748CDD1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7E90" w14:textId="77777777" w:rsidR="00C00811" w:rsidRPr="00D02E7B" w:rsidRDefault="00C00811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3A98" w14:textId="106A0FD2" w:rsidR="00C00811" w:rsidRDefault="00C00811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1C778C">
              <w:rPr>
                <w:rFonts w:ascii="Arial" w:hAnsi="Arial" w:cs="Arial"/>
                <w:lang w:val="en-GB"/>
              </w:rPr>
              <w:t xml:space="preserve">TMP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</w:t>
            </w:r>
            <w:proofErr w:type="gramStart"/>
            <w:r w:rsidR="001C778C">
              <w:rPr>
                <w:rFonts w:ascii="Arial" w:hAnsi="Arial" w:cs="Arial"/>
                <w:lang w:val="en-GB"/>
              </w:rPr>
              <w:t xml:space="preserve">TPM  </w:t>
            </w:r>
            <w:r>
              <w:rPr>
                <w:rFonts w:ascii="Arial" w:hAnsi="Arial" w:cs="Arial"/>
                <w:lang w:val="en-GB"/>
              </w:rPr>
              <w:t>crypt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AC2B9" w14:textId="23C578CE" w:rsidR="00C00811" w:rsidRPr="001C778C" w:rsidRDefault="00C00811" w:rsidP="00DD76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3CCAE0D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836F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042D" w14:textId="3A136263" w:rsidR="00DD7647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F31DCB" w14:textId="5D1A40E8" w:rsidR="00DD7647" w:rsidRDefault="00DD7647" w:rsidP="00DD7647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029C588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A780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83D5" w14:textId="2D0FFA09" w:rsidR="00DD7647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F7446" w14:textId="579AE74D" w:rsidR="00DD7647" w:rsidRPr="003C4D53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073490" w:rsidRPr="00D02E7B" w14:paraId="19EF989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A2C7" w14:textId="77777777" w:rsidR="00073490" w:rsidRPr="00D02E7B" w:rsidRDefault="00073490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A90C" w14:textId="6D02A691" w:rsidR="00073490" w:rsidRDefault="00073490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 w:rsidR="00DE65F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E65FA"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</w:t>
            </w:r>
            <w:r w:rsidR="00DE65FA">
              <w:rPr>
                <w:rFonts w:ascii="Arial" w:hAnsi="Arial" w:cs="Arial"/>
                <w:lang w:val="en-GB"/>
              </w:rPr>
              <w:t>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231BD5" w14:textId="31FB4E53" w:rsidR="00073490" w:rsidRPr="003C4D53" w:rsidRDefault="00073490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4B77505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9D76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8E09" w14:textId="14664376" w:rsidR="00DD7647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6C4C4" w14:textId="1D293B71" w:rsidR="00DD7647" w:rsidRPr="0096202A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DD7647" w:rsidRPr="00D02E7B" w14:paraId="2890AC2A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9D36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FE47" w14:textId="7342C250" w:rsidR="00DD7647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8C594" w14:textId="24EBD72F" w:rsidR="00DD7647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D02E7B" w14:paraId="19FBF1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96AA" w14:textId="77777777" w:rsidR="00DD7647" w:rsidRPr="00D02E7B" w:rsidRDefault="00DD7647" w:rsidP="00DD764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021" w14:textId="77777777" w:rsidR="00DD7647" w:rsidRPr="00FF728E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Ethernet sąsaja, jungtis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9BBF2" w14:textId="77777777" w:rsidR="00DD7647" w:rsidRDefault="00DD7647" w:rsidP="00DD7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C778C" w:rsidRPr="00D02E7B" w14:paraId="46EBF93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E657" w14:textId="77777777" w:rsidR="001C778C" w:rsidRPr="00D02E7B" w:rsidRDefault="001C778C" w:rsidP="001C778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49CF" w14:textId="760A7AB1" w:rsidR="001C778C" w:rsidRPr="00FF728E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AAC70" w14:textId="77777777" w:rsidR="001C778C" w:rsidRPr="00D51D48" w:rsidRDefault="001C778C" w:rsidP="001C7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774C587F" w14:textId="2E2059F6" w:rsidR="001C778C" w:rsidRDefault="001C778C" w:rsidP="001C778C">
            <w:pPr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D02E7B" w14:paraId="4305F0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981" w14:textId="77777777" w:rsidR="001C778C" w:rsidRPr="00D02E7B" w:rsidRDefault="001C778C" w:rsidP="001C778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BC2" w14:textId="77777777" w:rsidR="001C778C" w:rsidRPr="00FF728E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3A88D" w14:textId="43B3450D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V DC ir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D02E7B" w14:paraId="339AB1E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54B2" w14:textId="77777777" w:rsidR="001C778C" w:rsidRPr="00D02E7B" w:rsidRDefault="001C778C" w:rsidP="001C778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08A1" w14:textId="1D2BF294" w:rsidR="001C778C" w:rsidRPr="00FF728E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8DEBC4" w14:textId="38BA2EEF" w:rsidR="001C778C" w:rsidRDefault="001C778C" w:rsidP="001C77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D02E7B" w14:paraId="08B024C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27D" w14:textId="77777777" w:rsidR="001C778C" w:rsidRPr="00D02E7B" w:rsidRDefault="001C778C" w:rsidP="001C778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607" w14:textId="4F6CEA99" w:rsidR="001C778C" w:rsidRPr="00FF728E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374AE" w14:textId="77777777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66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D02E7B" w14:paraId="081431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BC0F" w14:textId="77777777" w:rsidR="001C778C" w:rsidRPr="00D02E7B" w:rsidRDefault="001C778C" w:rsidP="001C778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65BE" w14:textId="49882F8B" w:rsidR="001C778C" w:rsidRPr="00FF728E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7D8C7" w14:textId="2D6A3440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D02E7B" w14:paraId="1C0D1E2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EF61" w14:textId="77777777" w:rsidR="001C778C" w:rsidRPr="00DA7926" w:rsidRDefault="001C778C" w:rsidP="001C77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A7926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25253" w14:textId="77777777" w:rsidR="001C778C" w:rsidRPr="00DA7926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1C778C" w:rsidRPr="00D02E7B" w14:paraId="1E3F3D4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B75B" w14:textId="77777777" w:rsidR="001C778C" w:rsidRPr="00DA7926" w:rsidRDefault="001C778C" w:rsidP="001C778C">
            <w:pPr>
              <w:jc w:val="center"/>
              <w:rPr>
                <w:rFonts w:ascii="Arial" w:hAnsi="Arial" w:cs="Arial"/>
              </w:rPr>
            </w:pPr>
            <w:r w:rsidRPr="00DA7926">
              <w:rPr>
                <w:rFonts w:ascii="Arial" w:hAnsi="Arial" w:cs="Arial"/>
              </w:rPr>
              <w:t>3.1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66E" w14:textId="77777777" w:rsidR="001C778C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1AB23" w14:textId="77777777" w:rsidR="001C778C" w:rsidRDefault="001C778C" w:rsidP="001C7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1C778C" w:rsidRPr="00D02E7B" w14:paraId="41CD9B8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A6D" w14:textId="77777777" w:rsidR="001C778C" w:rsidRPr="00DA7926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10F" w14:textId="77777777" w:rsidR="001C778C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210DC" w14:textId="77777777" w:rsidR="001C778C" w:rsidRDefault="001C778C" w:rsidP="001C7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1C778C" w:rsidRPr="00D02E7B" w14:paraId="5105004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240" w14:textId="77777777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310F" w14:textId="77777777" w:rsidR="001C778C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CBB95" w14:textId="77777777" w:rsidR="001C778C" w:rsidRDefault="001C778C" w:rsidP="001C7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C778C" w:rsidRPr="00D02E7B" w14:paraId="3D7D92B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3309" w14:textId="4D4EDDA5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CD37" w14:textId="0D865AED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C9504" w14:textId="12BE8D10" w:rsidR="001C778C" w:rsidRPr="003C4D53" w:rsidRDefault="001C778C" w:rsidP="001C778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420AD72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E20D" w14:textId="05A3E20E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DD7F" w14:textId="2B85A773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E7067B">
              <w:rPr>
                <w:rFonts w:ascii="Arial" w:hAnsi="Arial" w:cs="Arial"/>
              </w:rPr>
              <w:t>encrypt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rotocol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mot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323A2" w14:textId="4175C377" w:rsidR="001C778C" w:rsidRDefault="001C778C" w:rsidP="001C778C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4E97186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38E" w14:textId="00259ABE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C75E" w14:textId="54D326C6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F59DB" w14:textId="43835664" w:rsidR="001C778C" w:rsidRDefault="001C778C" w:rsidP="001C778C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0683F8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2062" w14:textId="42A0D3AC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3026" w14:textId="2070D87C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EBEA2F" w14:textId="7BFDBD8B" w:rsidR="001C778C" w:rsidRDefault="001C778C" w:rsidP="001C778C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44A4C97D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C261" w14:textId="242DCBEA" w:rsidR="001C778C" w:rsidRDefault="001C778C" w:rsidP="001C77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B8D1" w14:textId="0BF492B3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9D889" w14:textId="40AC8377" w:rsidR="001C778C" w:rsidRDefault="001C778C" w:rsidP="001C778C">
            <w:pPr>
              <w:rPr>
                <w:rFonts w:ascii="Arial" w:hAnsi="Arial" w:cs="Arial"/>
              </w:rPr>
            </w:pPr>
          </w:p>
        </w:tc>
      </w:tr>
      <w:tr w:rsidR="001C778C" w:rsidRPr="00D02E7B" w14:paraId="18B0C26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E7AE" w14:textId="29CF4B8E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B176" w14:textId="0819B6A7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io veikimui nereikalinga interneto prieiga / </w:t>
            </w:r>
            <w:proofErr w:type="spellStart"/>
            <w:r w:rsidRPr="00E7067B">
              <w:rPr>
                <w:rFonts w:ascii="Arial" w:hAnsi="Arial" w:cs="Arial"/>
              </w:rPr>
              <w:t>no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terne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operat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8DDEFF" w14:textId="5D80D73E" w:rsidR="001C778C" w:rsidRDefault="001C778C" w:rsidP="001C778C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0EB78FB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E015" w14:textId="10949808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5A4C" w14:textId="30DF9C3D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FF931" w14:textId="0D7999E5" w:rsidR="001C778C" w:rsidRDefault="001C778C" w:rsidP="001C778C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4076962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2FD7" w14:textId="09339487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1BF3" w14:textId="75BA1861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7391B" w14:textId="7F463200" w:rsidR="001C778C" w:rsidRDefault="001C778C" w:rsidP="001C778C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27CD627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D6BA" w14:textId="05776819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3E3" w14:textId="47B0AEDA" w:rsidR="001C778C" w:rsidRPr="00E7067B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7AEE6" w14:textId="6030C0CD" w:rsidR="001C778C" w:rsidRPr="00E7067B" w:rsidRDefault="001C778C" w:rsidP="001C778C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529A183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B502" w14:textId="5BE15282" w:rsidR="001C778C" w:rsidRPr="00C65ECE" w:rsidRDefault="001C778C" w:rsidP="001C778C">
            <w:pPr>
              <w:jc w:val="center"/>
              <w:rPr>
                <w:rFonts w:ascii="Arial" w:hAnsi="Arial" w:cs="Arial"/>
                <w:b/>
                <w:bCs/>
              </w:rPr>
            </w:pPr>
            <w:r w:rsidRPr="00C65ECE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0C609" w14:textId="012F7D16" w:rsidR="001C778C" w:rsidRPr="00077D9A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77D9A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077D9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77D9A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077D9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77D9A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077D9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77D9A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077D9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77D9A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077D9A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077D9A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D02E7B" w14:paraId="25505D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C058" w14:textId="5DC57D52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EFF3" w14:textId="6564462E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073172">
              <w:rPr>
                <w:rFonts w:ascii="Arial" w:hAnsi="Arial" w:cs="Arial"/>
              </w:rPr>
              <w:t>Rule</w:t>
            </w:r>
            <w:proofErr w:type="spellEnd"/>
            <w:r w:rsidRPr="00073172">
              <w:rPr>
                <w:rFonts w:ascii="Arial" w:hAnsi="Arial" w:cs="Arial"/>
              </w:rPr>
              <w:t xml:space="preserve"> </w:t>
            </w:r>
            <w:proofErr w:type="spellStart"/>
            <w:r w:rsidRPr="00073172">
              <w:rPr>
                <w:rFonts w:ascii="Arial" w:hAnsi="Arial" w:cs="Arial"/>
              </w:rPr>
              <w:t>based</w:t>
            </w:r>
            <w:proofErr w:type="spellEnd"/>
            <w:r w:rsidRPr="00073172">
              <w:rPr>
                <w:rFonts w:ascii="Arial" w:hAnsi="Arial" w:cs="Arial"/>
              </w:rPr>
              <w:t xml:space="preserve"> </w:t>
            </w:r>
            <w:proofErr w:type="spellStart"/>
            <w:r w:rsidRPr="00073172">
              <w:rPr>
                <w:rFonts w:ascii="Arial" w:hAnsi="Arial" w:cs="Arial"/>
              </w:rPr>
              <w:t>alarms</w:t>
            </w:r>
            <w:proofErr w:type="spellEnd"/>
            <w:r w:rsidRPr="000731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7FA0C" w14:textId="470AFCD7" w:rsidR="001C778C" w:rsidRDefault="001C778C" w:rsidP="001C7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37264F8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BBD8" w14:textId="60C4F7A8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A7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1D44" w14:textId="21125D19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7A4B4" w14:textId="550F2279" w:rsidR="001C778C" w:rsidRDefault="001C778C" w:rsidP="001C778C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41D8BAF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A032" w14:textId="4C984607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A7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7C21" w14:textId="21EE0B92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DBFEC" w14:textId="40AA4CF4" w:rsidR="001C778C" w:rsidRDefault="001C778C" w:rsidP="001C778C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12BA1F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900A" w14:textId="469A9B84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A7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6AB" w14:textId="0440E41C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9D917" w14:textId="6057140A" w:rsidR="001C778C" w:rsidRDefault="001C778C" w:rsidP="001C778C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7BF8B70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AC9D" w14:textId="096A8EA4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A7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D1B5" w14:textId="37BE455B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F0251" w14:textId="07A8B6F4" w:rsidR="001C778C" w:rsidRDefault="001C778C" w:rsidP="001C778C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331C6E1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2D00" w14:textId="041017D4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A7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671" w14:textId="5D279780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AC4CA" w14:textId="6E7F50A8" w:rsidR="001C778C" w:rsidRDefault="001C778C" w:rsidP="001C778C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2FEFAED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2904" w14:textId="4D7828AC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A7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7391" w14:textId="382618C5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E57EA" w14:textId="254628B5" w:rsidR="001C778C" w:rsidRDefault="001C778C" w:rsidP="001C778C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32FD3D4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4E6C" w14:textId="372504AE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588E" w14:textId="2A63BA76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9818D4" w14:textId="0F945BFB" w:rsidR="001C778C" w:rsidRDefault="001C778C" w:rsidP="001C778C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5DF44D3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29B1" w14:textId="52E552D6" w:rsidR="001C778C" w:rsidRDefault="001C778C" w:rsidP="001C77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290A" w14:textId="3A68FEB6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865840" w14:textId="690059F7" w:rsidR="001C778C" w:rsidRPr="00406503" w:rsidRDefault="001C778C" w:rsidP="001C778C">
            <w:pPr>
              <w:rPr>
                <w:rFonts w:ascii="Arial" w:hAnsi="Arial" w:cs="Arial"/>
              </w:rPr>
            </w:pPr>
          </w:p>
        </w:tc>
      </w:tr>
      <w:tr w:rsidR="001C778C" w:rsidRPr="00D02E7B" w14:paraId="06DD2D0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8C13" w14:textId="6E271B51" w:rsidR="001C778C" w:rsidRPr="00C65ECE" w:rsidRDefault="001C778C" w:rsidP="001C778C">
            <w:pPr>
              <w:jc w:val="center"/>
              <w:rPr>
                <w:rFonts w:ascii="Arial" w:hAnsi="Arial" w:cs="Arial"/>
                <w:b/>
                <w:bCs/>
              </w:rPr>
            </w:pPr>
            <w:r w:rsidRPr="00C65ECE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D01DC" w14:textId="71E33C85" w:rsidR="001C778C" w:rsidRPr="00E7067B" w:rsidRDefault="001C778C" w:rsidP="001C778C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E7067B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E7067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E7067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E7067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E7067B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E7067B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D02E7B" w14:paraId="1201192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1602" w14:textId="7BA7EC36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06D2" w14:textId="7C20477B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673B1" w14:textId="61B14501" w:rsidR="001C778C" w:rsidRDefault="001C778C" w:rsidP="001C778C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7785E32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F70A" w14:textId="375F7085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49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11B3" w14:textId="660F1D5F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8E7EB" w14:textId="68B11120" w:rsidR="001C778C" w:rsidRDefault="001C778C" w:rsidP="001C778C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4CA48786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7054" w14:textId="51CEF946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49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F9D7" w14:textId="461419D1" w:rsidR="001C778C" w:rsidRPr="00283DAF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B9735" w14:textId="6BEAE9B0" w:rsidR="001C778C" w:rsidRDefault="001C778C" w:rsidP="001C778C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4D189D0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DB1F" w14:textId="281380F2" w:rsidR="001C778C" w:rsidRDefault="001C778C" w:rsidP="001C77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0CF9" w14:textId="0F4683AF" w:rsidR="001C778C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10AF0E" w14:textId="1F367F4B" w:rsidR="001C778C" w:rsidRDefault="001C778C" w:rsidP="001C778C">
            <w:pPr>
              <w:rPr>
                <w:rFonts w:ascii="Arial" w:hAnsi="Arial" w:cs="Arial"/>
              </w:rPr>
            </w:pPr>
          </w:p>
        </w:tc>
      </w:tr>
      <w:tr w:rsidR="001C778C" w:rsidRPr="00D02E7B" w14:paraId="3CD7716C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0ADE" w14:textId="0F7A1264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49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B58" w14:textId="20FF7EDE" w:rsidR="001C778C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A832E" w14:textId="51A2E16A" w:rsidR="001C778C" w:rsidRDefault="001C778C" w:rsidP="001C778C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6C46560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F46" w14:textId="42D536D6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49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FD00" w14:textId="364AE494" w:rsidR="001C778C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7932F" w14:textId="70AE6EC8" w:rsidR="001C778C" w:rsidRDefault="001C778C" w:rsidP="001C778C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04417A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89F7" w14:textId="53CF5174" w:rsidR="001C778C" w:rsidRDefault="001C778C" w:rsidP="001C7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49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8FD6" w14:textId="5D755007" w:rsidR="001C778C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33FB6E" w14:textId="6EDCCF3C" w:rsidR="001C778C" w:rsidRDefault="001C778C" w:rsidP="001C778C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D02E7B" w14:paraId="448686D7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8394C" w14:textId="77777777" w:rsidR="001C778C" w:rsidRPr="00635888" w:rsidRDefault="001C778C" w:rsidP="001C778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2EAF778" w14:textId="77777777" w:rsidR="001C778C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B248EC8" w14:textId="77777777" w:rsidR="001C778C" w:rsidRPr="00D96917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77EFCD6E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03E2" w14:textId="77777777" w:rsidR="0026722C" w:rsidRDefault="0026722C">
      <w:r>
        <w:separator/>
      </w:r>
    </w:p>
  </w:endnote>
  <w:endnote w:type="continuationSeparator" w:id="0">
    <w:p w14:paraId="55A2AFAE" w14:textId="77777777" w:rsidR="0026722C" w:rsidRDefault="0026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429D" w14:textId="77777777" w:rsidR="005525E8" w:rsidRDefault="00552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6314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DD99C1B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07A2" w14:textId="77777777" w:rsidR="005525E8" w:rsidRDefault="00552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3FD4" w14:textId="77777777" w:rsidR="0026722C" w:rsidRDefault="0026722C">
      <w:r>
        <w:separator/>
      </w:r>
    </w:p>
  </w:footnote>
  <w:footnote w:type="continuationSeparator" w:id="0">
    <w:p w14:paraId="6D196766" w14:textId="77777777" w:rsidR="0026722C" w:rsidRDefault="0026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7727" w14:textId="77777777" w:rsidR="005525E8" w:rsidRDefault="0055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96E" w14:textId="77777777" w:rsidR="005525E8" w:rsidRDefault="00552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BA5" w14:textId="77777777" w:rsidR="005525E8" w:rsidRDefault="00552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0015544">
    <w:abstractNumId w:val="24"/>
  </w:num>
  <w:num w:numId="2" w16cid:durableId="751968712">
    <w:abstractNumId w:val="11"/>
  </w:num>
  <w:num w:numId="3" w16cid:durableId="1645312182">
    <w:abstractNumId w:val="27"/>
  </w:num>
  <w:num w:numId="4" w16cid:durableId="1407994101">
    <w:abstractNumId w:val="10"/>
  </w:num>
  <w:num w:numId="5" w16cid:durableId="1141465589">
    <w:abstractNumId w:val="15"/>
  </w:num>
  <w:num w:numId="6" w16cid:durableId="947468293">
    <w:abstractNumId w:val="26"/>
  </w:num>
  <w:num w:numId="7" w16cid:durableId="138963114">
    <w:abstractNumId w:val="25"/>
  </w:num>
  <w:num w:numId="8" w16cid:durableId="1051227279">
    <w:abstractNumId w:val="6"/>
  </w:num>
  <w:num w:numId="9" w16cid:durableId="1868635147">
    <w:abstractNumId w:val="19"/>
  </w:num>
  <w:num w:numId="10" w16cid:durableId="591087314">
    <w:abstractNumId w:val="18"/>
  </w:num>
  <w:num w:numId="11" w16cid:durableId="932779381">
    <w:abstractNumId w:val="23"/>
  </w:num>
  <w:num w:numId="12" w16cid:durableId="2114279744">
    <w:abstractNumId w:val="20"/>
  </w:num>
  <w:num w:numId="13" w16cid:durableId="592398724">
    <w:abstractNumId w:val="9"/>
  </w:num>
  <w:num w:numId="14" w16cid:durableId="1659260815">
    <w:abstractNumId w:val="17"/>
  </w:num>
  <w:num w:numId="15" w16cid:durableId="781149091">
    <w:abstractNumId w:val="5"/>
  </w:num>
  <w:num w:numId="16" w16cid:durableId="1963074208">
    <w:abstractNumId w:val="30"/>
  </w:num>
  <w:num w:numId="17" w16cid:durableId="796531112">
    <w:abstractNumId w:val="4"/>
  </w:num>
  <w:num w:numId="18" w16cid:durableId="526795348">
    <w:abstractNumId w:val="28"/>
  </w:num>
  <w:num w:numId="19" w16cid:durableId="1492330663">
    <w:abstractNumId w:val="14"/>
  </w:num>
  <w:num w:numId="20" w16cid:durableId="1877501698">
    <w:abstractNumId w:val="2"/>
  </w:num>
  <w:num w:numId="21" w16cid:durableId="1263951575">
    <w:abstractNumId w:val="7"/>
  </w:num>
  <w:num w:numId="22" w16cid:durableId="1908493997">
    <w:abstractNumId w:val="12"/>
  </w:num>
  <w:num w:numId="23" w16cid:durableId="1733580853">
    <w:abstractNumId w:val="29"/>
  </w:num>
  <w:num w:numId="24" w16cid:durableId="1034159743">
    <w:abstractNumId w:val="21"/>
  </w:num>
  <w:num w:numId="25" w16cid:durableId="453913056">
    <w:abstractNumId w:val="22"/>
  </w:num>
  <w:num w:numId="26" w16cid:durableId="1889294909">
    <w:abstractNumId w:val="8"/>
  </w:num>
  <w:num w:numId="27" w16cid:durableId="204370673">
    <w:abstractNumId w:val="13"/>
  </w:num>
  <w:num w:numId="28" w16cid:durableId="2045714649">
    <w:abstractNumId w:val="31"/>
  </w:num>
  <w:num w:numId="29" w16cid:durableId="1238978866">
    <w:abstractNumId w:val="16"/>
  </w:num>
  <w:num w:numId="30" w16cid:durableId="1010377232">
    <w:abstractNumId w:val="1"/>
  </w:num>
  <w:num w:numId="31" w16cid:durableId="1469320165">
    <w:abstractNumId w:val="0"/>
  </w:num>
  <w:num w:numId="32" w16cid:durableId="2304323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A3D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3172"/>
    <w:rsid w:val="00073490"/>
    <w:rsid w:val="000747C5"/>
    <w:rsid w:val="00075BAF"/>
    <w:rsid w:val="0007616D"/>
    <w:rsid w:val="000762D9"/>
    <w:rsid w:val="00077008"/>
    <w:rsid w:val="00077D9A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560B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4A28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C778C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3E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2B09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21D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7D2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22C"/>
    <w:rsid w:val="002679AD"/>
    <w:rsid w:val="0027061B"/>
    <w:rsid w:val="002708E2"/>
    <w:rsid w:val="00273356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3DAF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3D5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002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2A19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D53"/>
    <w:rsid w:val="003C4E7B"/>
    <w:rsid w:val="003C5DA3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72F"/>
    <w:rsid w:val="003F0BB9"/>
    <w:rsid w:val="003F0C6F"/>
    <w:rsid w:val="003F11A7"/>
    <w:rsid w:val="003F11EA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3889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5E8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3E95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490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4E13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184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3974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DC8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02A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30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D7C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9CD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773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6CF"/>
    <w:rsid w:val="00AC17A1"/>
    <w:rsid w:val="00AC236C"/>
    <w:rsid w:val="00AC30BD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631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0CD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81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024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433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5ECE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7A9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B48"/>
    <w:rsid w:val="00CC5E61"/>
    <w:rsid w:val="00CC66EA"/>
    <w:rsid w:val="00CC6AA4"/>
    <w:rsid w:val="00CC782E"/>
    <w:rsid w:val="00CC78CC"/>
    <w:rsid w:val="00CD2326"/>
    <w:rsid w:val="00CD431A"/>
    <w:rsid w:val="00CD637C"/>
    <w:rsid w:val="00CD697B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58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5EDE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0D78"/>
    <w:rsid w:val="00D8112F"/>
    <w:rsid w:val="00D81579"/>
    <w:rsid w:val="00D838FA"/>
    <w:rsid w:val="00D83AA2"/>
    <w:rsid w:val="00D85F66"/>
    <w:rsid w:val="00D8671D"/>
    <w:rsid w:val="00D904A7"/>
    <w:rsid w:val="00D91333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28C"/>
    <w:rsid w:val="00DA38D4"/>
    <w:rsid w:val="00DA3D96"/>
    <w:rsid w:val="00DA4875"/>
    <w:rsid w:val="00DA6273"/>
    <w:rsid w:val="00DA72F5"/>
    <w:rsid w:val="00DA7926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647"/>
    <w:rsid w:val="00DD7C86"/>
    <w:rsid w:val="00DD7D75"/>
    <w:rsid w:val="00DE18E6"/>
    <w:rsid w:val="00DE1994"/>
    <w:rsid w:val="00DE26B6"/>
    <w:rsid w:val="00DE2AEE"/>
    <w:rsid w:val="00DE371B"/>
    <w:rsid w:val="00DE58ED"/>
    <w:rsid w:val="00DE65FA"/>
    <w:rsid w:val="00DF1127"/>
    <w:rsid w:val="00DF28BD"/>
    <w:rsid w:val="00DF32AF"/>
    <w:rsid w:val="00DF3FE4"/>
    <w:rsid w:val="00DF4867"/>
    <w:rsid w:val="00DF4F3F"/>
    <w:rsid w:val="00DF5035"/>
    <w:rsid w:val="00DF57BD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5CF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67B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87708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0CC1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65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66F1F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B26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A37A8"/>
  <w15:chartTrackingRefBased/>
  <w15:docId w15:val="{93674EAF-FDED-499A-B45F-4B8E5D8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63</Url>
      <Description>PVIS-1689388691-6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6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09F9729-9592-4E10-95A8-613839CC1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4F997-AD71-497D-898E-0DB30797FBD9}"/>
</file>

<file path=customXml/itemProps3.xml><?xml version="1.0" encoding="utf-8"?>
<ds:datastoreItem xmlns:ds="http://schemas.openxmlformats.org/officeDocument/2006/customXml" ds:itemID="{2F8A4F39-9EE3-483F-868F-82EEDB4B9E2A}"/>
</file>

<file path=customXml/itemProps4.xml><?xml version="1.0" encoding="utf-8"?>
<ds:datastoreItem xmlns:ds="http://schemas.openxmlformats.org/officeDocument/2006/customXml" ds:itemID="{94A8DC68-CC44-43BE-B297-0100AAF89909}"/>
</file>

<file path=customXml/itemProps5.xml><?xml version="1.0" encoding="utf-8"?>
<ds:datastoreItem xmlns:ds="http://schemas.openxmlformats.org/officeDocument/2006/customXml" ds:itemID="{0F21A1F7-28A6-4913-9D0B-D02CAB2E7D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1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lauko vaizdo kamera</vt:lpstr>
      <vt:lpstr>GALINĖ MOVA KABELIAMS IKI 1 KV</vt:lpstr>
    </vt:vector>
  </TitlesOfParts>
  <Company>AET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lauko vaizdo kamera</dc:title>
  <dc:subject/>
  <dc:creator>Rolandas Basakirskas</dc:creator>
  <cp:keywords>RB</cp:keywords>
  <cp:lastModifiedBy>Rolandas Basakirskas</cp:lastModifiedBy>
  <cp:revision>3</cp:revision>
  <cp:lastPrinted>2015-05-12T11:29:00Z</cp:lastPrinted>
  <dcterms:created xsi:type="dcterms:W3CDTF">2023-03-09T14:37:00Z</dcterms:created>
  <dcterms:modified xsi:type="dcterms:W3CDTF">2023-03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3:5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79c75c0f-75fd-43c0-b39f-ea4790c8114d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D34AD284414DF46825D4ECD16061DCE</vt:lpwstr>
  </property>
  <property fmtid="{D5CDD505-2E9C-101B-9397-08002B2CF9AE}" pid="11" name="_dlc_DocIdItemGuid">
    <vt:lpwstr>f02fd769-836e-41a1-8da3-9847b50d314c</vt:lpwstr>
  </property>
</Properties>
</file>